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44" w:rsidRPr="00380A44" w:rsidRDefault="00284EA5" w:rsidP="00284EA5">
      <w:pPr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معلومات شخصية</w:t>
      </w:r>
    </w:p>
    <w:tbl>
      <w:tblPr>
        <w:tblStyle w:val="MediumShading1-Accent1"/>
        <w:tblW w:w="0" w:type="auto"/>
        <w:tblBorders>
          <w:insideH w:val="none" w:sz="0" w:space="0" w:color="auto"/>
          <w:insideV w:val="single" w:sz="8" w:space="0" w:color="7BA0CD" w:themeColor="accent1" w:themeTint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5"/>
        <w:gridCol w:w="926"/>
        <w:gridCol w:w="1340"/>
        <w:gridCol w:w="2859"/>
        <w:gridCol w:w="798"/>
        <w:gridCol w:w="825"/>
        <w:gridCol w:w="1087"/>
      </w:tblGrid>
      <w:tr w:rsidR="00B432BE" w:rsidRPr="00D62F63" w:rsidTr="0095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432BE" w:rsidRPr="00D62F63" w:rsidRDefault="006D4C5F" w:rsidP="00D62F63">
            <w:pPr>
              <w:jc w:val="center"/>
              <w:rPr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سم الاب (الجد)</w:t>
            </w:r>
          </w:p>
        </w:tc>
        <w:tc>
          <w:tcPr>
            <w:tcW w:w="28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432BE" w:rsidRPr="00D62F63" w:rsidRDefault="006D4C5F" w:rsidP="00D6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4C5F">
              <w:rPr>
                <w:rFonts w:cs="Arial" w:hint="cs"/>
                <w:sz w:val="24"/>
                <w:szCs w:val="24"/>
                <w:rtl/>
              </w:rPr>
              <w:t>الأوسط</w:t>
            </w:r>
            <w:r w:rsidRPr="006D4C5F">
              <w:rPr>
                <w:rFonts w:cs="Arial"/>
                <w:sz w:val="24"/>
                <w:szCs w:val="24"/>
                <w:rtl/>
              </w:rPr>
              <w:t xml:space="preserve"> (</w:t>
            </w:r>
            <w:r w:rsidRPr="006D4C5F">
              <w:rPr>
                <w:rFonts w:cs="Arial" w:hint="cs"/>
                <w:sz w:val="24"/>
                <w:szCs w:val="24"/>
                <w:rtl/>
              </w:rPr>
              <w:t>اسم</w:t>
            </w:r>
            <w:r w:rsidRPr="006D4C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D4C5F">
              <w:rPr>
                <w:rFonts w:cs="Arial" w:hint="cs"/>
                <w:sz w:val="24"/>
                <w:szCs w:val="24"/>
                <w:rtl/>
              </w:rPr>
              <w:t>الأب</w:t>
            </w:r>
            <w:r w:rsidRPr="006D4C5F">
              <w:rPr>
                <w:sz w:val="24"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432BE" w:rsidRPr="00D62F63" w:rsidRDefault="006D4C5F" w:rsidP="00D6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الاسم </w:t>
            </w:r>
            <w:r w:rsidR="007F5F35">
              <w:rPr>
                <w:rFonts w:cs="Arial" w:hint="cs"/>
                <w:sz w:val="24"/>
                <w:szCs w:val="24"/>
                <w:rtl/>
              </w:rPr>
              <w:t>الأول</w:t>
            </w:r>
          </w:p>
        </w:tc>
      </w:tr>
      <w:tr w:rsidR="00B432BE" w:rsidRPr="00D62F63" w:rsidTr="0095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6D4C5F" w:rsidP="00D62F63">
            <w:pPr>
              <w:jc w:val="center"/>
              <w:rPr>
                <w:sz w:val="24"/>
                <w:szCs w:val="24"/>
              </w:rPr>
            </w:pPr>
            <w:r w:rsidRPr="00951584">
              <w:rPr>
                <w:rFonts w:hint="cs"/>
                <w:sz w:val="24"/>
                <w:szCs w:val="24"/>
                <w:rtl/>
              </w:rPr>
              <w:t>عبد الكريم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6D4C5F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IQ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عبد اللطيف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6D4C5F" w:rsidP="006D4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احمد</w:t>
            </w:r>
          </w:p>
        </w:tc>
      </w:tr>
      <w:tr w:rsidR="00380A44" w:rsidRPr="00D62F63" w:rsidTr="00951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2BE" w:rsidRPr="00951584" w:rsidRDefault="001C7292" w:rsidP="00D62F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51584">
              <w:rPr>
                <w:rFonts w:hint="cs"/>
                <w:color w:val="FFFFFF" w:themeColor="background1"/>
                <w:sz w:val="24"/>
                <w:szCs w:val="24"/>
                <w:rtl/>
              </w:rPr>
              <w:t>الديانة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2BE" w:rsidRPr="00951584" w:rsidRDefault="001C7292" w:rsidP="00D62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قومية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2BE" w:rsidRPr="00951584" w:rsidRDefault="001C7292" w:rsidP="00D62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جنسية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2BE" w:rsidRPr="00951584" w:rsidRDefault="001C7292" w:rsidP="003C38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مدينة</w:t>
            </w:r>
            <w:r w:rsidRPr="00951584"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2BE" w:rsidRPr="00951584" w:rsidRDefault="006D4C5F" w:rsidP="00D62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تاريخ</w:t>
            </w:r>
            <w:r w:rsidRPr="00951584"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ميلاد</w:t>
            </w:r>
          </w:p>
        </w:tc>
      </w:tr>
      <w:tr w:rsidR="00380A44" w:rsidRPr="00D62F63" w:rsidTr="0095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1C7292" w:rsidP="00D62F63">
            <w:pPr>
              <w:jc w:val="center"/>
              <w:rPr>
                <w:sz w:val="24"/>
                <w:szCs w:val="24"/>
              </w:rPr>
            </w:pPr>
            <w:r w:rsidRPr="00951584">
              <w:rPr>
                <w:rFonts w:hint="cs"/>
                <w:sz w:val="24"/>
                <w:szCs w:val="24"/>
                <w:rtl/>
              </w:rPr>
              <w:t>مسل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1C7292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عربي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1C7292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عراقي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3C3891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ربيل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B559F3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B559F3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B559F3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b/>
                <w:bCs/>
                <w:sz w:val="24"/>
                <w:szCs w:val="24"/>
              </w:rPr>
              <w:t>1990</w:t>
            </w:r>
          </w:p>
        </w:tc>
      </w:tr>
      <w:tr w:rsidR="00B432BE" w:rsidRPr="00D62F63" w:rsidTr="00951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2BE" w:rsidRPr="00951584" w:rsidRDefault="001C7292" w:rsidP="00D62F6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51584">
              <w:rPr>
                <w:rFonts w:hint="cs"/>
                <w:color w:val="FFFFFF" w:themeColor="background1"/>
                <w:sz w:val="24"/>
                <w:szCs w:val="24"/>
                <w:rtl/>
              </w:rPr>
              <w:t>عدد الاطفال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C7292" w:rsidRPr="00951584" w:rsidRDefault="001C7292" w:rsidP="001C7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حالة</w:t>
            </w:r>
            <w:r w:rsidRPr="00951584"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اجتماعية</w:t>
            </w:r>
          </w:p>
          <w:p w:rsidR="00B432BE" w:rsidRPr="00951584" w:rsidRDefault="001C7292" w:rsidP="001C7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584"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واحد</w:t>
            </w:r>
            <w:r w:rsidRPr="00951584"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/ </w:t>
            </w: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متزوج</w:t>
            </w:r>
            <w:r w:rsidRPr="00951584"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/ </w:t>
            </w: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مطلق</w:t>
            </w:r>
            <w:r w:rsidRPr="00951584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B432BE" w:rsidRPr="00951584" w:rsidRDefault="001C7292" w:rsidP="00D62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  <w:r w:rsidRPr="00951584"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(</w:t>
            </w: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  <w:r w:rsidRPr="00951584"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/ </w:t>
            </w:r>
            <w:r w:rsidRPr="00951584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  <w:r w:rsidRPr="00951584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B432BE" w:rsidRPr="00D62F63" w:rsidTr="0095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951584" w:rsidP="00D62F63">
            <w:pPr>
              <w:jc w:val="center"/>
              <w:rPr>
                <w:sz w:val="24"/>
                <w:szCs w:val="24"/>
              </w:rPr>
            </w:pPr>
            <w:r w:rsidRPr="00951584">
              <w:rPr>
                <w:sz w:val="24"/>
                <w:szCs w:val="24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1C7292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IQ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متزوج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BE" w:rsidRPr="00951584" w:rsidRDefault="001C7292" w:rsidP="00D6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ذكر</w:t>
            </w:r>
          </w:p>
        </w:tc>
      </w:tr>
    </w:tbl>
    <w:p w:rsidR="00B432BE" w:rsidRPr="00D62F63" w:rsidRDefault="00B432BE" w:rsidP="00284EA5">
      <w:pPr>
        <w:jc w:val="right"/>
        <w:rPr>
          <w:b/>
          <w:bCs/>
          <w:sz w:val="24"/>
          <w:szCs w:val="24"/>
          <w:u w:val="single"/>
        </w:rPr>
      </w:pPr>
    </w:p>
    <w:p w:rsidR="00B432BE" w:rsidRPr="00D62F63" w:rsidRDefault="001C7292" w:rsidP="001C7292">
      <w:pPr>
        <w:tabs>
          <w:tab w:val="left" w:pos="5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432BE" w:rsidRPr="00D62F63" w:rsidRDefault="001C7292">
      <w:p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معلومات الاتصال</w:t>
      </w:r>
    </w:p>
    <w:tbl>
      <w:tblPr>
        <w:tblStyle w:val="MediumShading1-Accent1"/>
        <w:tblW w:w="0" w:type="auto"/>
        <w:tblBorders>
          <w:top w:val="single" w:sz="4" w:space="0" w:color="7BA0CD" w:themeColor="accent1" w:themeTint="BF"/>
          <w:left w:val="single" w:sz="4" w:space="0" w:color="7BA0CD" w:themeColor="accent1" w:themeTint="BF"/>
          <w:bottom w:val="single" w:sz="4" w:space="0" w:color="7BA0CD" w:themeColor="accent1" w:themeTint="BF"/>
          <w:right w:val="single" w:sz="4" w:space="0" w:color="7BA0CD" w:themeColor="accent1" w:themeTint="BF"/>
          <w:insideH w:val="single" w:sz="4" w:space="0" w:color="7BA0CD" w:themeColor="accent1" w:themeTint="BF"/>
          <w:insideV w:val="single" w:sz="4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3059"/>
        <w:gridCol w:w="2592"/>
        <w:gridCol w:w="3205"/>
      </w:tblGrid>
      <w:tr w:rsidR="001C7292" w:rsidRPr="00D62F63" w:rsidTr="001C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7292" w:rsidRPr="00D62F63" w:rsidRDefault="001C7292" w:rsidP="001C729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بريد الاليكتروني 2</w:t>
            </w:r>
          </w:p>
        </w:tc>
        <w:tc>
          <w:tcPr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7292" w:rsidRPr="00D62F63" w:rsidRDefault="001C7292" w:rsidP="002B5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بريد الاليكتروني 1</w:t>
            </w:r>
          </w:p>
        </w:tc>
        <w:tc>
          <w:tcPr>
            <w:tcW w:w="32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7292" w:rsidRPr="00D62F63" w:rsidRDefault="001C7292" w:rsidP="002B5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هاتف </w:t>
            </w:r>
          </w:p>
        </w:tc>
      </w:tr>
      <w:tr w:rsidR="001C7292" w:rsidRPr="00D62F63" w:rsidTr="001C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  <w:tcBorders>
              <w:right w:val="none" w:sz="0" w:space="0" w:color="auto"/>
            </w:tcBorders>
            <w:vAlign w:val="center"/>
          </w:tcPr>
          <w:p w:rsidR="001C7292" w:rsidRPr="00D62F63" w:rsidRDefault="00C51EAF" w:rsidP="0095158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51584" w:rsidRPr="002961C0">
                <w:rPr>
                  <w:rStyle w:val="Hyperlink"/>
                  <w:sz w:val="24"/>
                  <w:szCs w:val="24"/>
                </w:rPr>
                <w:t>alaousy015@icloud.com</w:t>
              </w:r>
            </w:hyperlink>
          </w:p>
        </w:tc>
        <w:tc>
          <w:tcPr>
            <w:tcW w:w="259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7292" w:rsidRPr="002B5B75" w:rsidRDefault="00C51EAF" w:rsidP="00B9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="001C7292" w:rsidRPr="00AB0BF3">
                <w:rPr>
                  <w:rStyle w:val="Hyperlink"/>
                  <w:sz w:val="24"/>
                  <w:szCs w:val="24"/>
                </w:rPr>
                <w:t>alaowsy014@gmail.com</w:t>
              </w:r>
            </w:hyperlink>
          </w:p>
        </w:tc>
        <w:tc>
          <w:tcPr>
            <w:tcW w:w="3205" w:type="dxa"/>
            <w:tcBorders>
              <w:left w:val="none" w:sz="0" w:space="0" w:color="auto"/>
            </w:tcBorders>
            <w:vAlign w:val="center"/>
          </w:tcPr>
          <w:p w:rsidR="00782F28" w:rsidRDefault="00951584" w:rsidP="00B9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815159997</w:t>
            </w:r>
          </w:p>
          <w:p w:rsidR="001C7292" w:rsidRPr="002B5B75" w:rsidRDefault="001C7292" w:rsidP="00B9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703992211</w:t>
            </w:r>
          </w:p>
        </w:tc>
      </w:tr>
    </w:tbl>
    <w:p w:rsidR="00B432BE" w:rsidRPr="00D62F63" w:rsidRDefault="00B432BE">
      <w:pPr>
        <w:rPr>
          <w:sz w:val="24"/>
          <w:szCs w:val="24"/>
        </w:rPr>
      </w:pPr>
    </w:p>
    <w:p w:rsidR="00B432BE" w:rsidRPr="00D62F63" w:rsidRDefault="00284EA5" w:rsidP="00284EA5">
      <w:pPr>
        <w:bidi/>
        <w:rPr>
          <w:b/>
          <w:bCs/>
          <w:sz w:val="24"/>
          <w:szCs w:val="24"/>
          <w:u w:val="single"/>
          <w:rtl/>
          <w:lang w:bidi="ar-IQ"/>
        </w:rPr>
      </w:pPr>
      <w:r>
        <w:rPr>
          <w:rFonts w:hint="cs"/>
          <w:b/>
          <w:bCs/>
          <w:sz w:val="24"/>
          <w:szCs w:val="24"/>
          <w:u w:val="single"/>
          <w:rtl/>
        </w:rPr>
        <w:t>الخلفية التعليمية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690"/>
        <w:gridCol w:w="1993"/>
        <w:gridCol w:w="1625"/>
      </w:tblGrid>
      <w:tr w:rsidR="00E07FD0" w:rsidRPr="00D62F63" w:rsidTr="00E0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07FD0" w:rsidRPr="00D62F63" w:rsidRDefault="00E07FD0" w:rsidP="002B5B7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نة التخرج</w:t>
            </w:r>
          </w:p>
        </w:tc>
        <w:tc>
          <w:tcPr>
            <w:tcW w:w="1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07FD0" w:rsidRPr="00D62F63" w:rsidRDefault="00E07FD0" w:rsidP="002B5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جة الشهادة</w:t>
            </w: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07FD0" w:rsidRPr="00D62F63" w:rsidRDefault="00E07FD0" w:rsidP="002B5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سم</w:t>
            </w:r>
          </w:p>
        </w:tc>
        <w:tc>
          <w:tcPr>
            <w:tcW w:w="1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07FD0" w:rsidRPr="00D62F63" w:rsidRDefault="00E07FD0" w:rsidP="002B5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7FD0">
              <w:rPr>
                <w:rFonts w:cs="Arial" w:hint="cs"/>
                <w:sz w:val="24"/>
                <w:szCs w:val="24"/>
                <w:rtl/>
              </w:rPr>
              <w:t>مؤسسة</w:t>
            </w:r>
            <w:r w:rsidRPr="00E07FD0">
              <w:rPr>
                <w:rFonts w:cs="Arial"/>
                <w:sz w:val="24"/>
                <w:szCs w:val="24"/>
                <w:rtl/>
              </w:rPr>
              <w:t xml:space="preserve"> / </w:t>
            </w:r>
            <w:r w:rsidRPr="00E07FD0">
              <w:rPr>
                <w:rFonts w:cs="Arial" w:hint="cs"/>
                <w:sz w:val="24"/>
                <w:szCs w:val="24"/>
                <w:rtl/>
              </w:rPr>
              <w:t>جامعة</w:t>
            </w:r>
          </w:p>
        </w:tc>
      </w:tr>
      <w:tr w:rsidR="00E07FD0" w:rsidRPr="00D62F63" w:rsidTr="00E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right w:val="none" w:sz="0" w:space="0" w:color="auto"/>
            </w:tcBorders>
            <w:vAlign w:val="center"/>
          </w:tcPr>
          <w:p w:rsidR="00E07FD0" w:rsidRPr="00951584" w:rsidRDefault="00951584" w:rsidP="002B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6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7FD0" w:rsidRPr="00951584" w:rsidRDefault="00E07FD0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بكلوريوس</w:t>
            </w:r>
          </w:p>
        </w:tc>
        <w:tc>
          <w:tcPr>
            <w:tcW w:w="1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07FD0" w:rsidRPr="00951584" w:rsidRDefault="00E07FD0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حاسبات</w:t>
            </w:r>
          </w:p>
        </w:tc>
        <w:tc>
          <w:tcPr>
            <w:tcW w:w="1625" w:type="dxa"/>
            <w:tcBorders>
              <w:left w:val="none" w:sz="0" w:space="0" w:color="auto"/>
            </w:tcBorders>
            <w:vAlign w:val="center"/>
          </w:tcPr>
          <w:p w:rsidR="00E07FD0" w:rsidRPr="00951584" w:rsidRDefault="00E07FD0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علوم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الصرفة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جامعة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ديالى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/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كلية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التربية</w:t>
            </w:r>
          </w:p>
        </w:tc>
      </w:tr>
    </w:tbl>
    <w:p w:rsidR="00380A44" w:rsidRDefault="00380A44">
      <w:pPr>
        <w:rPr>
          <w:b/>
          <w:bCs/>
          <w:sz w:val="24"/>
          <w:szCs w:val="24"/>
          <w:u w:val="single"/>
        </w:rPr>
      </w:pPr>
    </w:p>
    <w:p w:rsidR="007F5F35" w:rsidRDefault="007F5F35" w:rsidP="00284EA5">
      <w:pPr>
        <w:bidi/>
        <w:rPr>
          <w:b/>
          <w:bCs/>
          <w:sz w:val="24"/>
          <w:szCs w:val="24"/>
          <w:u w:val="single"/>
          <w:rtl/>
          <w:lang w:bidi="ar-IQ"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  <w:lang w:bidi="ar-IQ"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B432BE" w:rsidRPr="00D62F63" w:rsidRDefault="00284EA5" w:rsidP="007F5F35">
      <w:pPr>
        <w:bidi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الوظائف السابقة (ابتداء من الأقدم )</w:t>
      </w:r>
    </w:p>
    <w:tbl>
      <w:tblPr>
        <w:tblStyle w:val="MediumShading1-Accent1"/>
        <w:tblW w:w="9018" w:type="dxa"/>
        <w:tblBorders>
          <w:top w:val="single" w:sz="4" w:space="0" w:color="7BA0CD" w:themeColor="accent1" w:themeTint="BF"/>
          <w:left w:val="single" w:sz="4" w:space="0" w:color="7BA0CD" w:themeColor="accent1" w:themeTint="BF"/>
          <w:bottom w:val="single" w:sz="4" w:space="0" w:color="7BA0CD" w:themeColor="accent1" w:themeTint="BF"/>
          <w:right w:val="single" w:sz="4" w:space="0" w:color="7BA0CD" w:themeColor="accent1" w:themeTint="BF"/>
          <w:insideH w:val="single" w:sz="4" w:space="0" w:color="7BA0CD" w:themeColor="accent1" w:themeTint="BF"/>
          <w:insideV w:val="single" w:sz="4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1860"/>
        <w:gridCol w:w="111"/>
        <w:gridCol w:w="125"/>
        <w:gridCol w:w="1796"/>
        <w:gridCol w:w="19"/>
        <w:gridCol w:w="236"/>
        <w:gridCol w:w="2495"/>
        <w:gridCol w:w="162"/>
      </w:tblGrid>
      <w:tr w:rsidR="00C16953" w:rsidRPr="002B5B75" w:rsidTr="00E0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vAlign w:val="center"/>
          </w:tcPr>
          <w:p w:rsidR="00C16953" w:rsidRPr="002B5B75" w:rsidRDefault="00E07FD0" w:rsidP="00E07FD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يخ بدء العمل </w:t>
            </w:r>
          </w:p>
        </w:tc>
        <w:tc>
          <w:tcPr>
            <w:tcW w:w="18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16953" w:rsidRPr="002B5B75" w:rsidRDefault="00E07FD0" w:rsidP="00E0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نوان الوضيفي</w:t>
            </w:r>
          </w:p>
        </w:tc>
        <w:tc>
          <w:tcPr>
            <w:tcW w:w="236" w:type="dxa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C16953" w:rsidRPr="002B5B75" w:rsidRDefault="00C16953" w:rsidP="00E0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548DD4" w:themeColor="text2" w:themeTint="99"/>
            </w:tcBorders>
            <w:vAlign w:val="center"/>
          </w:tcPr>
          <w:p w:rsidR="00C16953" w:rsidRPr="002B5B75" w:rsidRDefault="00E07FD0" w:rsidP="00E0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وقع</w:t>
            </w:r>
          </w:p>
        </w:tc>
        <w:tc>
          <w:tcPr>
            <w:tcW w:w="236" w:type="dxa"/>
            <w:tcBorders>
              <w:left w:val="single" w:sz="4" w:space="0" w:color="548DD4" w:themeColor="text2" w:themeTint="99"/>
            </w:tcBorders>
            <w:vAlign w:val="center"/>
          </w:tcPr>
          <w:p w:rsidR="00C16953" w:rsidRPr="002B5B75" w:rsidRDefault="00C16953" w:rsidP="00E0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Align w:val="center"/>
          </w:tcPr>
          <w:p w:rsidR="00C16953" w:rsidRPr="002B5B75" w:rsidRDefault="00E07FD0" w:rsidP="00E07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كة</w:t>
            </w:r>
          </w:p>
        </w:tc>
      </w:tr>
      <w:tr w:rsidR="00E07FD0" w:rsidRPr="00D62F63" w:rsidTr="004F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vAlign w:val="center"/>
          </w:tcPr>
          <w:p w:rsidR="00E07FD0" w:rsidRPr="00951584" w:rsidRDefault="00951584" w:rsidP="00E0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07FD0" w:rsidRPr="00951584" w:rsidRDefault="00E07FD0" w:rsidP="00E0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محاسب</w:t>
            </w:r>
          </w:p>
        </w:tc>
        <w:tc>
          <w:tcPr>
            <w:tcW w:w="236" w:type="dxa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E07FD0" w:rsidRPr="00951584" w:rsidRDefault="00E07FD0" w:rsidP="00E0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E07FD0" w:rsidRPr="00951584" w:rsidRDefault="00E07FD0" w:rsidP="00E0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E07FD0" w:rsidRPr="00951584" w:rsidRDefault="00E07FD0" w:rsidP="00E0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E07FD0" w:rsidRPr="00951584" w:rsidRDefault="00E07FD0" w:rsidP="00E0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548DD4" w:themeColor="text2" w:themeTint="99"/>
            </w:tcBorders>
            <w:vAlign w:val="center"/>
          </w:tcPr>
          <w:p w:rsidR="00E07FD0" w:rsidRPr="00951584" w:rsidRDefault="00E07FD0" w:rsidP="00E0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مجموعة العراقية \ الايطالية مشروع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إعادة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تأهيل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طريق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ام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قصر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-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الزبير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البصرة</w:t>
            </w:r>
          </w:p>
        </w:tc>
        <w:tc>
          <w:tcPr>
            <w:tcW w:w="236" w:type="dxa"/>
            <w:tcBorders>
              <w:left w:val="single" w:sz="4" w:space="0" w:color="548DD4" w:themeColor="text2" w:themeTint="99"/>
            </w:tcBorders>
            <w:vAlign w:val="center"/>
          </w:tcPr>
          <w:p w:rsidR="00E07FD0" w:rsidRPr="00951584" w:rsidRDefault="00E07FD0" w:rsidP="00E0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vAlign w:val="center"/>
          </w:tcPr>
          <w:p w:rsidR="00E07FD0" w:rsidRPr="00951584" w:rsidRDefault="00E07FD0" w:rsidP="00E07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شركة ابراج الياقوت للمقاولات العامة</w:t>
            </w:r>
          </w:p>
        </w:tc>
      </w:tr>
      <w:tr w:rsidR="00927544" w:rsidRPr="00D62F63" w:rsidTr="00E07FD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2" w:type="dxa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vAlign w:val="center"/>
          </w:tcPr>
          <w:p w:rsidR="00927544" w:rsidRPr="00951584" w:rsidRDefault="00927544" w:rsidP="00B9662A">
            <w:pPr>
              <w:bidi/>
              <w:rPr>
                <w:sz w:val="24"/>
                <w:szCs w:val="24"/>
              </w:rPr>
            </w:pPr>
            <w:r w:rsidRPr="00951584">
              <w:rPr>
                <w:rFonts w:cs="Arial" w:hint="cs"/>
                <w:sz w:val="24"/>
                <w:szCs w:val="24"/>
                <w:rtl/>
              </w:rPr>
              <w:t>وفيما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تفاصيل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سؤولي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الواجب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حق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أثناء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عم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شرك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ذكورة</w:t>
            </w:r>
            <w:r w:rsidRPr="00951584">
              <w:rPr>
                <w:sz w:val="24"/>
                <w:szCs w:val="24"/>
              </w:rPr>
              <w:t>:</w:t>
            </w:r>
          </w:p>
        </w:tc>
      </w:tr>
      <w:tr w:rsidR="00885541" w:rsidRPr="00D62F63" w:rsidTr="00E07F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shd w:val="clear" w:color="auto" w:fill="FFFFFF" w:themeFill="background1"/>
            <w:vAlign w:val="center"/>
          </w:tcPr>
          <w:p w:rsidR="005057D4" w:rsidRPr="00951584" w:rsidRDefault="00927544" w:rsidP="00927544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 w:rsidRPr="00951584">
              <w:rPr>
                <w:sz w:val="24"/>
                <w:szCs w:val="24"/>
              </w:rPr>
              <w:t xml:space="preserve">•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سكرتير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دير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شروع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المحاسب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شروع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إعاد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تأهيل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طريق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م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قصر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زبير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بصرة</w:t>
            </w:r>
            <w:r w:rsidRPr="00951584">
              <w:rPr>
                <w:sz w:val="24"/>
                <w:szCs w:val="24"/>
              </w:rPr>
              <w:t>.</w:t>
            </w:r>
          </w:p>
          <w:p w:rsidR="00927544" w:rsidRPr="00951584" w:rsidRDefault="00927544" w:rsidP="00927544">
            <w:pPr>
              <w:bidi/>
              <w:rPr>
                <w:sz w:val="24"/>
                <w:szCs w:val="24"/>
                <w:lang w:bidi="ar-IQ"/>
              </w:rPr>
            </w:pPr>
          </w:p>
        </w:tc>
      </w:tr>
      <w:tr w:rsidR="006756FA" w:rsidRPr="002B5B75" w:rsidTr="00E07FD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2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DB7B1D" w:rsidRPr="002B5B75" w:rsidRDefault="00927544" w:rsidP="002B5B7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تاريخ بدء العمل</w:t>
            </w:r>
          </w:p>
        </w:tc>
        <w:tc>
          <w:tcPr>
            <w:tcW w:w="197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DB7B1D" w:rsidRPr="002B5B75" w:rsidRDefault="00927544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عنوان الوضيفي</w:t>
            </w:r>
          </w:p>
        </w:tc>
        <w:tc>
          <w:tcPr>
            <w:tcW w:w="192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DB7B1D" w:rsidRPr="002B5B75" w:rsidRDefault="00927544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موقع</w:t>
            </w:r>
          </w:p>
        </w:tc>
        <w:tc>
          <w:tcPr>
            <w:tcW w:w="2750" w:type="dxa"/>
            <w:gridSpan w:val="3"/>
            <w:tcBorders>
              <w:lef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DB7B1D" w:rsidRPr="002B5B75" w:rsidRDefault="00927544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شركة</w:t>
            </w:r>
          </w:p>
        </w:tc>
      </w:tr>
      <w:tr w:rsidR="00927544" w:rsidRPr="00D62F63" w:rsidTr="001716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vAlign w:val="center"/>
          </w:tcPr>
          <w:p w:rsidR="00927544" w:rsidRPr="00951584" w:rsidRDefault="00951584" w:rsidP="002B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97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27544" w:rsidRPr="00951584" w:rsidRDefault="00927544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سكرتير مدير المشروع</w:t>
            </w:r>
          </w:p>
        </w:tc>
        <w:tc>
          <w:tcPr>
            <w:tcW w:w="192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27544" w:rsidRPr="00951584" w:rsidRDefault="00927544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مشروع جامعة مستشفى ابن سينا في بغداد</w:t>
            </w:r>
          </w:p>
        </w:tc>
        <w:tc>
          <w:tcPr>
            <w:tcW w:w="2750" w:type="dxa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:rsidR="00927544" w:rsidRPr="00951584" w:rsidRDefault="00927544" w:rsidP="00B9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شركة ابراج الياقوت للمقاولات العامة</w:t>
            </w:r>
          </w:p>
        </w:tc>
      </w:tr>
      <w:tr w:rsidR="00DB7B1D" w:rsidRPr="00D62F63" w:rsidTr="00E07FD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2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vAlign w:val="center"/>
          </w:tcPr>
          <w:p w:rsidR="00DB7B1D" w:rsidRPr="00951584" w:rsidRDefault="00927544" w:rsidP="00927544">
            <w:pPr>
              <w:bidi/>
              <w:rPr>
                <w:sz w:val="24"/>
                <w:szCs w:val="24"/>
              </w:rPr>
            </w:pPr>
            <w:r w:rsidRPr="00951584">
              <w:rPr>
                <w:rFonts w:cs="Arial" w:hint="cs"/>
                <w:sz w:val="24"/>
                <w:szCs w:val="24"/>
                <w:rtl/>
              </w:rPr>
              <w:t>وفيما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تفاصيل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سؤولي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الواجب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حق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أثناء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عم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شرك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ذكورة</w:t>
            </w:r>
            <w:r w:rsidRPr="00951584">
              <w:rPr>
                <w:sz w:val="24"/>
                <w:szCs w:val="24"/>
              </w:rPr>
              <w:t>:</w:t>
            </w:r>
          </w:p>
        </w:tc>
      </w:tr>
      <w:tr w:rsidR="00DB7B1D" w:rsidRPr="00D62F63" w:rsidTr="00E07F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shd w:val="clear" w:color="auto" w:fill="FFFFFF" w:themeFill="background1"/>
            <w:vAlign w:val="center"/>
          </w:tcPr>
          <w:p w:rsidR="00927544" w:rsidRPr="00951584" w:rsidRDefault="00927544" w:rsidP="00927544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951584">
              <w:rPr>
                <w:sz w:val="24"/>
                <w:szCs w:val="24"/>
              </w:rPr>
              <w:t>•</w:t>
            </w:r>
            <w:r w:rsidRPr="00951584">
              <w:rPr>
                <w:rFonts w:hint="cs"/>
                <w:sz w:val="24"/>
                <w:szCs w:val="24"/>
                <w:rtl/>
              </w:rPr>
              <w:t xml:space="preserve"> سكرتير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دير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عام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لمشروع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ذكور .</w:t>
            </w:r>
          </w:p>
          <w:p w:rsidR="00DB7B1D" w:rsidRPr="00951584" w:rsidRDefault="00927544" w:rsidP="00927544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951584">
              <w:rPr>
                <w:rFonts w:hint="eastAsia"/>
                <w:sz w:val="24"/>
                <w:szCs w:val="24"/>
              </w:rPr>
              <w:t>•</w:t>
            </w:r>
            <w:r w:rsidRPr="00951584">
              <w:rPr>
                <w:sz w:val="24"/>
                <w:szCs w:val="24"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إعداد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رق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وارد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الصادرة،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رسائل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بريد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إلكترون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المهام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إداري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أخرى</w:t>
            </w:r>
          </w:p>
        </w:tc>
      </w:tr>
      <w:tr w:rsidR="006756FA" w:rsidRPr="002B5B75" w:rsidTr="00E07FD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2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6756FA" w:rsidRPr="002B5B75" w:rsidRDefault="00284EA5" w:rsidP="00B249C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تاريخ بدء العمل </w:t>
            </w:r>
          </w:p>
        </w:tc>
        <w:tc>
          <w:tcPr>
            <w:tcW w:w="197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6756FA" w:rsidRPr="002B5B75" w:rsidRDefault="00284EA5" w:rsidP="00B2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عنوان الوضيفي</w:t>
            </w:r>
          </w:p>
        </w:tc>
        <w:tc>
          <w:tcPr>
            <w:tcW w:w="192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6756FA" w:rsidRPr="002B5B75" w:rsidRDefault="00284EA5" w:rsidP="00B2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موقع</w:t>
            </w:r>
          </w:p>
        </w:tc>
        <w:tc>
          <w:tcPr>
            <w:tcW w:w="2750" w:type="dxa"/>
            <w:gridSpan w:val="3"/>
            <w:tcBorders>
              <w:lef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6756FA" w:rsidRPr="002B5B75" w:rsidRDefault="00927544" w:rsidP="00B2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شركة</w:t>
            </w:r>
          </w:p>
        </w:tc>
      </w:tr>
      <w:tr w:rsidR="00927544" w:rsidRPr="002B5B75" w:rsidTr="00FE71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vAlign w:val="center"/>
          </w:tcPr>
          <w:p w:rsidR="00927544" w:rsidRPr="00951584" w:rsidRDefault="00951584" w:rsidP="00B24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97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27544" w:rsidRPr="00951584" w:rsidRDefault="00284EA5" w:rsidP="00B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محاسب</w:t>
            </w:r>
          </w:p>
        </w:tc>
        <w:tc>
          <w:tcPr>
            <w:tcW w:w="192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27544" w:rsidRPr="00951584" w:rsidRDefault="00284EA5" w:rsidP="00B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مقر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آليات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وإدارة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المستودعات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بغداد</w:t>
            </w:r>
          </w:p>
        </w:tc>
        <w:tc>
          <w:tcPr>
            <w:tcW w:w="2750" w:type="dxa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:rsidR="00927544" w:rsidRPr="00951584" w:rsidRDefault="00927544" w:rsidP="00B9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شركة ابراج الياقوت للمقاولات العامة</w:t>
            </w:r>
          </w:p>
        </w:tc>
      </w:tr>
      <w:tr w:rsidR="00284EA5" w:rsidRPr="002B5B75" w:rsidTr="00E07FD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2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vAlign w:val="center"/>
          </w:tcPr>
          <w:p w:rsidR="00284EA5" w:rsidRPr="00951584" w:rsidRDefault="00284EA5" w:rsidP="00B9662A">
            <w:pPr>
              <w:bidi/>
              <w:rPr>
                <w:sz w:val="24"/>
                <w:szCs w:val="24"/>
              </w:rPr>
            </w:pPr>
            <w:r w:rsidRPr="00951584">
              <w:rPr>
                <w:rFonts w:cs="Arial" w:hint="cs"/>
                <w:sz w:val="24"/>
                <w:szCs w:val="24"/>
                <w:rtl/>
              </w:rPr>
              <w:t>وفيما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تفاصيل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سؤولي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الواجب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حق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أثناء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عم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شرك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ذكورة</w:t>
            </w:r>
            <w:r w:rsidRPr="00951584">
              <w:rPr>
                <w:sz w:val="24"/>
                <w:szCs w:val="24"/>
              </w:rPr>
              <w:t>:</w:t>
            </w:r>
          </w:p>
        </w:tc>
      </w:tr>
      <w:tr w:rsidR="006756FA" w:rsidRPr="002B5B75" w:rsidTr="00E07F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shd w:val="clear" w:color="auto" w:fill="FFFFFF" w:themeFill="background1"/>
            <w:vAlign w:val="center"/>
          </w:tcPr>
          <w:p w:rsidR="00284EA5" w:rsidRPr="00951584" w:rsidRDefault="00284EA5" w:rsidP="00284EA5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951584">
              <w:rPr>
                <w:sz w:val="24"/>
                <w:szCs w:val="24"/>
              </w:rPr>
              <w:t xml:space="preserve">•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ناقل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حاسب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ن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واد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خام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لمشاريع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شركة</w:t>
            </w:r>
            <w:r w:rsidRPr="00951584">
              <w:rPr>
                <w:sz w:val="24"/>
                <w:szCs w:val="24"/>
              </w:rPr>
              <w:t>.</w:t>
            </w:r>
          </w:p>
          <w:p w:rsidR="00C16953" w:rsidRPr="00951584" w:rsidRDefault="00284EA5" w:rsidP="00284EA5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951584">
              <w:rPr>
                <w:rFonts w:hint="eastAsia"/>
                <w:sz w:val="24"/>
                <w:szCs w:val="24"/>
              </w:rPr>
              <w:t>•</w:t>
            </w:r>
            <w:r w:rsidRPr="00951584">
              <w:rPr>
                <w:sz w:val="24"/>
                <w:szCs w:val="24"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سؤول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عن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نفق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خاص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بها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صيان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عدات</w:t>
            </w:r>
            <w:r w:rsidRPr="00951584">
              <w:rPr>
                <w:sz w:val="24"/>
                <w:szCs w:val="24"/>
              </w:rPr>
              <w:t>.</w:t>
            </w:r>
          </w:p>
        </w:tc>
      </w:tr>
      <w:tr w:rsidR="00782F28" w:rsidRPr="002B5B75" w:rsidTr="004C2B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2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782F28" w:rsidRPr="002B5B75" w:rsidRDefault="00782F28" w:rsidP="004C2BF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تاريخ بدء العمل </w:t>
            </w:r>
          </w:p>
        </w:tc>
        <w:tc>
          <w:tcPr>
            <w:tcW w:w="197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782F28" w:rsidRPr="002B5B75" w:rsidRDefault="00782F28" w:rsidP="004C2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عنوان الوضيفي</w:t>
            </w:r>
          </w:p>
        </w:tc>
        <w:tc>
          <w:tcPr>
            <w:tcW w:w="192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782F28" w:rsidRPr="002B5B75" w:rsidRDefault="00782F28" w:rsidP="004C2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موقع</w:t>
            </w:r>
          </w:p>
        </w:tc>
        <w:tc>
          <w:tcPr>
            <w:tcW w:w="2750" w:type="dxa"/>
            <w:gridSpan w:val="3"/>
            <w:tcBorders>
              <w:left w:val="single" w:sz="4" w:space="0" w:color="548DD4" w:themeColor="text2" w:themeTint="99"/>
            </w:tcBorders>
            <w:shd w:val="clear" w:color="auto" w:fill="4F81BD" w:themeFill="accent1"/>
            <w:vAlign w:val="center"/>
          </w:tcPr>
          <w:p w:rsidR="00782F28" w:rsidRPr="002B5B75" w:rsidRDefault="00782F28" w:rsidP="004C2B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شركة</w:t>
            </w:r>
          </w:p>
        </w:tc>
      </w:tr>
      <w:tr w:rsidR="00782F28" w:rsidRPr="002B5B75" w:rsidTr="004C2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548DD4" w:themeColor="text2" w:themeTint="99"/>
            </w:tcBorders>
            <w:vAlign w:val="center"/>
          </w:tcPr>
          <w:p w:rsidR="00782F28" w:rsidRPr="00951584" w:rsidRDefault="00782F28" w:rsidP="004C2BF4">
            <w:pPr>
              <w:jc w:val="center"/>
              <w:rPr>
                <w:sz w:val="24"/>
                <w:szCs w:val="24"/>
              </w:rPr>
            </w:pPr>
            <w:r w:rsidRPr="00951584">
              <w:rPr>
                <w:rFonts w:hint="cs"/>
                <w:sz w:val="24"/>
                <w:szCs w:val="24"/>
                <w:rtl/>
              </w:rPr>
              <w:t>2015 ولحد الان</w:t>
            </w:r>
          </w:p>
        </w:tc>
        <w:tc>
          <w:tcPr>
            <w:tcW w:w="197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82F28" w:rsidRPr="00951584" w:rsidRDefault="00782F28" w:rsidP="004C2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محاسب</w:t>
            </w:r>
          </w:p>
        </w:tc>
        <w:tc>
          <w:tcPr>
            <w:tcW w:w="1921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82F28" w:rsidRPr="00951584" w:rsidRDefault="00782F28" w:rsidP="004C2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شروع تأهيل طريق </w:t>
            </w:r>
            <w:r w:rsidRPr="00951584">
              <w:rPr>
                <w:rFonts w:cs="Arial"/>
                <w:b/>
                <w:bCs/>
                <w:sz w:val="24"/>
                <w:szCs w:val="24"/>
              </w:rPr>
              <w:t xml:space="preserve">R7 </w:t>
            </w:r>
            <w:r w:rsidRPr="00951584">
              <w:rPr>
                <w:rFonts w:cs="Arial" w:hint="cs"/>
                <w:b/>
                <w:bCs/>
                <w:sz w:val="24"/>
                <w:szCs w:val="24"/>
                <w:rtl/>
              </w:rPr>
              <w:t>ناصرية - بصرة</w:t>
            </w:r>
          </w:p>
        </w:tc>
        <w:tc>
          <w:tcPr>
            <w:tcW w:w="2750" w:type="dxa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:rsidR="00782F28" w:rsidRPr="00951584" w:rsidRDefault="00782F28" w:rsidP="004C2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51584">
              <w:rPr>
                <w:rFonts w:hint="cs"/>
                <w:b/>
                <w:bCs/>
                <w:sz w:val="24"/>
                <w:szCs w:val="24"/>
                <w:rtl/>
              </w:rPr>
              <w:t>تيرنا اليونانية للمقاولات المحدودة</w:t>
            </w:r>
          </w:p>
        </w:tc>
      </w:tr>
      <w:tr w:rsidR="00782F28" w:rsidRPr="002B5B75" w:rsidTr="004C2BF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2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vAlign w:val="center"/>
          </w:tcPr>
          <w:p w:rsidR="00782F28" w:rsidRPr="00951584" w:rsidRDefault="00782F28" w:rsidP="004C2BF4">
            <w:pPr>
              <w:bidi/>
              <w:rPr>
                <w:sz w:val="24"/>
                <w:szCs w:val="24"/>
              </w:rPr>
            </w:pPr>
            <w:r w:rsidRPr="00951584">
              <w:rPr>
                <w:rFonts w:cs="Arial" w:hint="cs"/>
                <w:sz w:val="24"/>
                <w:szCs w:val="24"/>
                <w:rtl/>
              </w:rPr>
              <w:t>وفيما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تفاصيل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سؤولي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والواجب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يحق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أثناء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عمل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في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شرك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ذكورة</w:t>
            </w:r>
            <w:r w:rsidRPr="00951584">
              <w:rPr>
                <w:sz w:val="24"/>
                <w:szCs w:val="24"/>
              </w:rPr>
              <w:t>:</w:t>
            </w:r>
          </w:p>
        </w:tc>
      </w:tr>
      <w:tr w:rsidR="00782F28" w:rsidRPr="002B5B75" w:rsidTr="004C2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shd w:val="clear" w:color="auto" w:fill="FFFFFF" w:themeFill="background1"/>
            <w:vAlign w:val="center"/>
          </w:tcPr>
          <w:p w:rsidR="00782F28" w:rsidRPr="00951584" w:rsidRDefault="00782F28" w:rsidP="004C2BF4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951584">
              <w:rPr>
                <w:sz w:val="24"/>
                <w:szCs w:val="24"/>
              </w:rPr>
              <w:t xml:space="preserve">•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ناقل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حاسب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ن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واد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خام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لمشاريع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شركة</w:t>
            </w:r>
            <w:r w:rsidRPr="00951584">
              <w:rPr>
                <w:sz w:val="24"/>
                <w:szCs w:val="24"/>
              </w:rPr>
              <w:t>.</w:t>
            </w:r>
          </w:p>
          <w:p w:rsidR="00782F28" w:rsidRPr="00951584" w:rsidRDefault="00782F28" w:rsidP="004C2BF4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951584">
              <w:rPr>
                <w:rFonts w:hint="eastAsia"/>
                <w:sz w:val="24"/>
                <w:szCs w:val="24"/>
              </w:rPr>
              <w:t>•</w:t>
            </w:r>
            <w:r w:rsidRPr="00951584">
              <w:rPr>
                <w:sz w:val="24"/>
                <w:szCs w:val="24"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مسؤول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عن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نفقات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خاص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بها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صيانة</w:t>
            </w:r>
            <w:r w:rsidRPr="00951584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51584">
              <w:rPr>
                <w:rFonts w:cs="Arial" w:hint="cs"/>
                <w:sz w:val="24"/>
                <w:szCs w:val="24"/>
                <w:rtl/>
              </w:rPr>
              <w:t>المعدات</w:t>
            </w:r>
          </w:p>
        </w:tc>
      </w:tr>
    </w:tbl>
    <w:p w:rsidR="007F5F35" w:rsidRDefault="007F5F35" w:rsidP="00284EA5">
      <w:pPr>
        <w:bidi/>
        <w:rPr>
          <w:b/>
          <w:bCs/>
          <w:sz w:val="24"/>
          <w:szCs w:val="24"/>
          <w:u w:val="single"/>
          <w:rtl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7F5F35" w:rsidRDefault="007F5F35" w:rsidP="007F5F35">
      <w:pPr>
        <w:bidi/>
        <w:rPr>
          <w:b/>
          <w:bCs/>
          <w:sz w:val="24"/>
          <w:szCs w:val="24"/>
          <w:u w:val="single"/>
          <w:rtl/>
        </w:rPr>
      </w:pPr>
    </w:p>
    <w:p w:rsidR="00DB7B1D" w:rsidRPr="00D62F63" w:rsidRDefault="00284EA5" w:rsidP="007F5F35">
      <w:pPr>
        <w:bidi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المهارات</w:t>
      </w:r>
    </w:p>
    <w:tbl>
      <w:tblPr>
        <w:tblStyle w:val="MediumShading1-Accent1"/>
        <w:tblW w:w="0" w:type="auto"/>
        <w:tblBorders>
          <w:top w:val="single" w:sz="4" w:space="0" w:color="7BA0CD" w:themeColor="accent1" w:themeTint="BF"/>
          <w:left w:val="single" w:sz="4" w:space="0" w:color="7BA0CD" w:themeColor="accent1" w:themeTint="BF"/>
          <w:bottom w:val="single" w:sz="4" w:space="0" w:color="7BA0CD" w:themeColor="accent1" w:themeTint="BF"/>
          <w:right w:val="single" w:sz="4" w:space="0" w:color="7BA0CD" w:themeColor="accent1" w:themeTint="BF"/>
          <w:insideH w:val="single" w:sz="4" w:space="0" w:color="7BA0CD" w:themeColor="accent1" w:themeTint="BF"/>
          <w:insideV w:val="single" w:sz="4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475"/>
        <w:gridCol w:w="736"/>
        <w:gridCol w:w="736"/>
        <w:gridCol w:w="1472"/>
        <w:gridCol w:w="1473"/>
        <w:gridCol w:w="737"/>
        <w:gridCol w:w="735"/>
        <w:gridCol w:w="1492"/>
      </w:tblGrid>
      <w:tr w:rsidR="00DB7B1D" w:rsidRPr="00D62F63" w:rsidTr="002B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B7B1D" w:rsidRPr="00D62F63" w:rsidRDefault="00284EA5" w:rsidP="002B5B75">
            <w:pPr>
              <w:jc w:val="center"/>
              <w:rPr>
                <w:sz w:val="24"/>
                <w:szCs w:val="24"/>
              </w:rPr>
            </w:pPr>
            <w:r w:rsidRPr="00284EA5">
              <w:rPr>
                <w:rFonts w:cs="Arial" w:hint="cs"/>
                <w:sz w:val="24"/>
                <w:szCs w:val="24"/>
                <w:rtl/>
              </w:rPr>
              <w:t>برامج</w:t>
            </w:r>
            <w:r w:rsidRPr="00284EA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84EA5">
              <w:rPr>
                <w:rFonts w:cs="Arial" w:hint="cs"/>
                <w:sz w:val="24"/>
                <w:szCs w:val="24"/>
                <w:rtl/>
              </w:rPr>
              <w:t>الكمبيوتر</w:t>
            </w:r>
          </w:p>
        </w:tc>
      </w:tr>
      <w:tr w:rsidR="00DB7B1D" w:rsidRPr="002B5B75" w:rsidTr="00DF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gridSpan w:val="2"/>
            <w:tcBorders>
              <w:right w:val="none" w:sz="0" w:space="0" w:color="auto"/>
            </w:tcBorders>
            <w:shd w:val="clear" w:color="auto" w:fill="4F81BD" w:themeFill="accent1"/>
            <w:vAlign w:val="center"/>
          </w:tcPr>
          <w:p w:rsidR="00DB7B1D" w:rsidRPr="002B5B75" w:rsidRDefault="00284EA5" w:rsidP="002B5B7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220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DB7B1D" w:rsidRPr="002B5B75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مرحلة</w:t>
            </w:r>
          </w:p>
        </w:tc>
        <w:tc>
          <w:tcPr>
            <w:tcW w:w="221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DB7B1D" w:rsidRPr="002B5B75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2227" w:type="dxa"/>
            <w:gridSpan w:val="2"/>
            <w:tcBorders>
              <w:left w:val="none" w:sz="0" w:space="0" w:color="auto"/>
            </w:tcBorders>
            <w:shd w:val="clear" w:color="auto" w:fill="4F81BD" w:themeFill="accent1"/>
            <w:vAlign w:val="center"/>
          </w:tcPr>
          <w:p w:rsidR="00DB7B1D" w:rsidRPr="002B5B75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مرحلة</w:t>
            </w:r>
          </w:p>
        </w:tc>
      </w:tr>
      <w:tr w:rsidR="00284EA5" w:rsidRPr="00D62F63" w:rsidTr="00DF7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gridSpan w:val="2"/>
            <w:tcBorders>
              <w:right w:val="none" w:sz="0" w:space="0" w:color="auto"/>
            </w:tcBorders>
            <w:vAlign w:val="center"/>
          </w:tcPr>
          <w:p w:rsidR="00284EA5" w:rsidRPr="002B5B75" w:rsidRDefault="00284EA5" w:rsidP="002B5B7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5B75">
              <w:rPr>
                <w:b w:val="0"/>
                <w:bCs w:val="0"/>
                <w:sz w:val="24"/>
                <w:szCs w:val="24"/>
              </w:rPr>
              <w:t>Word</w:t>
            </w:r>
          </w:p>
        </w:tc>
        <w:tc>
          <w:tcPr>
            <w:tcW w:w="220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B96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  <w:tc>
          <w:tcPr>
            <w:tcW w:w="221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Power Point</w:t>
            </w:r>
          </w:p>
        </w:tc>
        <w:tc>
          <w:tcPr>
            <w:tcW w:w="2227" w:type="dxa"/>
            <w:gridSpan w:val="2"/>
            <w:tcBorders>
              <w:left w:val="none" w:sz="0" w:space="0" w:color="auto"/>
            </w:tcBorders>
            <w:vAlign w:val="center"/>
          </w:tcPr>
          <w:p w:rsidR="00284EA5" w:rsidRPr="00D62F63" w:rsidRDefault="00951584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284EA5" w:rsidRPr="00D62F63" w:rsidTr="00DF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gridSpan w:val="2"/>
            <w:tcBorders>
              <w:right w:val="none" w:sz="0" w:space="0" w:color="auto"/>
            </w:tcBorders>
            <w:vAlign w:val="center"/>
          </w:tcPr>
          <w:p w:rsidR="00284EA5" w:rsidRPr="002B5B75" w:rsidRDefault="00284EA5" w:rsidP="002B5B7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5B75">
              <w:rPr>
                <w:b w:val="0"/>
                <w:bCs w:val="0"/>
                <w:sz w:val="24"/>
                <w:szCs w:val="24"/>
              </w:rPr>
              <w:t>Excel</w:t>
            </w:r>
          </w:p>
        </w:tc>
        <w:tc>
          <w:tcPr>
            <w:tcW w:w="220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B9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  <w:tc>
          <w:tcPr>
            <w:tcW w:w="221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Outlook</w:t>
            </w:r>
          </w:p>
        </w:tc>
        <w:tc>
          <w:tcPr>
            <w:tcW w:w="2227" w:type="dxa"/>
            <w:gridSpan w:val="2"/>
            <w:tcBorders>
              <w:left w:val="none" w:sz="0" w:space="0" w:color="auto"/>
            </w:tcBorders>
            <w:vAlign w:val="center"/>
          </w:tcPr>
          <w:p w:rsidR="00284EA5" w:rsidRPr="00D62F63" w:rsidRDefault="00284EA5" w:rsidP="00B96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</w:tr>
      <w:tr w:rsidR="00284EA5" w:rsidRPr="00D62F63" w:rsidTr="00DF7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gridSpan w:val="2"/>
            <w:tcBorders>
              <w:right w:val="none" w:sz="0" w:space="0" w:color="auto"/>
            </w:tcBorders>
            <w:vAlign w:val="center"/>
          </w:tcPr>
          <w:p w:rsidR="00284EA5" w:rsidRPr="002B5B75" w:rsidRDefault="00284EA5" w:rsidP="002B5B7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5B75">
              <w:rPr>
                <w:b w:val="0"/>
                <w:bCs w:val="0"/>
                <w:sz w:val="24"/>
                <w:szCs w:val="24"/>
              </w:rPr>
              <w:t>Auto Cad</w:t>
            </w:r>
          </w:p>
        </w:tc>
        <w:tc>
          <w:tcPr>
            <w:tcW w:w="220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Medium</w:t>
            </w:r>
          </w:p>
        </w:tc>
        <w:tc>
          <w:tcPr>
            <w:tcW w:w="221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lef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284EA5" w:rsidRPr="00D62F63" w:rsidTr="002B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8"/>
            <w:vAlign w:val="center"/>
          </w:tcPr>
          <w:p w:rsidR="00284EA5" w:rsidRPr="00D62F63" w:rsidRDefault="00284EA5" w:rsidP="002B5B75">
            <w:pPr>
              <w:jc w:val="center"/>
              <w:rPr>
                <w:sz w:val="24"/>
                <w:szCs w:val="24"/>
                <w:rtl/>
              </w:rPr>
            </w:pPr>
            <w:r w:rsidRPr="00284EA5">
              <w:rPr>
                <w:rFonts w:cs="Arial" w:hint="cs"/>
                <w:sz w:val="24"/>
                <w:szCs w:val="24"/>
                <w:rtl/>
              </w:rPr>
              <w:t>استخدام</w:t>
            </w:r>
            <w:r w:rsidRPr="00284EA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84EA5">
              <w:rPr>
                <w:rFonts w:cs="Arial" w:hint="cs"/>
                <w:sz w:val="24"/>
                <w:szCs w:val="24"/>
                <w:rtl/>
              </w:rPr>
              <w:t>الأجهزة</w:t>
            </w:r>
            <w:r w:rsidRPr="00284EA5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284EA5">
              <w:rPr>
                <w:rFonts w:cs="Arial" w:hint="cs"/>
                <w:sz w:val="24"/>
                <w:szCs w:val="24"/>
                <w:rtl/>
              </w:rPr>
              <w:t>المكتبية</w:t>
            </w:r>
          </w:p>
        </w:tc>
      </w:tr>
      <w:tr w:rsidR="00284EA5" w:rsidRPr="002B5B75" w:rsidTr="00DF77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right w:val="none" w:sz="0" w:space="0" w:color="auto"/>
            </w:tcBorders>
            <w:shd w:val="clear" w:color="auto" w:fill="4F81BD" w:themeFill="accent1"/>
            <w:vAlign w:val="center"/>
          </w:tcPr>
          <w:p w:rsidR="00284EA5" w:rsidRPr="002B5B75" w:rsidRDefault="00284EA5" w:rsidP="002B5B7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B5B75">
              <w:rPr>
                <w:color w:val="FFFFFF" w:themeColor="background1"/>
                <w:sz w:val="24"/>
                <w:szCs w:val="24"/>
              </w:rPr>
              <w:t>Disk Computer</w:t>
            </w:r>
          </w:p>
        </w:tc>
        <w:tc>
          <w:tcPr>
            <w:tcW w:w="147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284EA5" w:rsidRPr="002B5B75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B5B75">
              <w:rPr>
                <w:color w:val="FFFFFF" w:themeColor="background1"/>
                <w:sz w:val="24"/>
                <w:szCs w:val="24"/>
              </w:rPr>
              <w:t>Laptop</w:t>
            </w:r>
          </w:p>
        </w:tc>
        <w:tc>
          <w:tcPr>
            <w:tcW w:w="1472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284EA5" w:rsidRPr="002B5B75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B5B75">
              <w:rPr>
                <w:color w:val="FFFFFF" w:themeColor="background1"/>
                <w:sz w:val="24"/>
                <w:szCs w:val="24"/>
              </w:rPr>
              <w:t>Copier</w:t>
            </w:r>
          </w:p>
        </w:tc>
        <w:tc>
          <w:tcPr>
            <w:tcW w:w="1473" w:type="dxa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284EA5" w:rsidRPr="002B5B75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B5B75">
              <w:rPr>
                <w:color w:val="FFFFFF" w:themeColor="background1"/>
                <w:sz w:val="24"/>
                <w:szCs w:val="24"/>
              </w:rPr>
              <w:t>Spiral Machine</w:t>
            </w:r>
          </w:p>
        </w:tc>
        <w:tc>
          <w:tcPr>
            <w:tcW w:w="147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284EA5" w:rsidRPr="002B5B75" w:rsidRDefault="00284EA5" w:rsidP="002B5B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2B5B75">
              <w:rPr>
                <w:color w:val="FFFFFF" w:themeColor="background1"/>
                <w:sz w:val="24"/>
                <w:szCs w:val="24"/>
              </w:rPr>
              <w:t>Digital Camera</w:t>
            </w:r>
          </w:p>
        </w:tc>
        <w:tc>
          <w:tcPr>
            <w:tcW w:w="1492" w:type="dxa"/>
            <w:tcBorders>
              <w:left w:val="none" w:sz="0" w:space="0" w:color="auto"/>
            </w:tcBorders>
            <w:shd w:val="clear" w:color="auto" w:fill="4F81BD" w:themeFill="accent1"/>
            <w:vAlign w:val="center"/>
          </w:tcPr>
          <w:p w:rsidR="00284EA5" w:rsidRPr="00DF77D8" w:rsidRDefault="00284EA5" w:rsidP="00B249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DF77D8">
              <w:rPr>
                <w:color w:val="FFFFFF" w:themeColor="background1"/>
                <w:sz w:val="24"/>
                <w:szCs w:val="24"/>
              </w:rPr>
              <w:t>Computer maintenance</w:t>
            </w:r>
          </w:p>
        </w:tc>
      </w:tr>
      <w:tr w:rsidR="00284EA5" w:rsidRPr="00D62F63" w:rsidTr="00DF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right w:val="none" w:sz="0" w:space="0" w:color="auto"/>
            </w:tcBorders>
            <w:vAlign w:val="center"/>
          </w:tcPr>
          <w:p w:rsidR="00284EA5" w:rsidRPr="002B5B75" w:rsidRDefault="00284EA5" w:rsidP="002B5B7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B5B75">
              <w:rPr>
                <w:b w:val="0"/>
                <w:bCs w:val="0"/>
                <w:sz w:val="24"/>
                <w:szCs w:val="24"/>
              </w:rPr>
              <w:t>Very Good</w:t>
            </w:r>
          </w:p>
        </w:tc>
        <w:tc>
          <w:tcPr>
            <w:tcW w:w="1472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  <w:tc>
          <w:tcPr>
            <w:tcW w:w="14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  <w:tc>
          <w:tcPr>
            <w:tcW w:w="14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  <w:tc>
          <w:tcPr>
            <w:tcW w:w="1472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4EA5" w:rsidRPr="00D62F63" w:rsidRDefault="00284EA5" w:rsidP="002B5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  <w:tc>
          <w:tcPr>
            <w:tcW w:w="1492" w:type="dxa"/>
            <w:tcBorders>
              <w:left w:val="none" w:sz="0" w:space="0" w:color="auto"/>
            </w:tcBorders>
            <w:vAlign w:val="center"/>
          </w:tcPr>
          <w:p w:rsidR="00284EA5" w:rsidRPr="00D62F63" w:rsidRDefault="00284EA5" w:rsidP="00B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2F63">
              <w:rPr>
                <w:sz w:val="24"/>
                <w:szCs w:val="24"/>
              </w:rPr>
              <w:t>Very Good</w:t>
            </w:r>
          </w:p>
        </w:tc>
      </w:tr>
    </w:tbl>
    <w:p w:rsidR="00DB7B1D" w:rsidRPr="00951584" w:rsidRDefault="00DB7B1D" w:rsidP="00DB7B1D">
      <w:pPr>
        <w:rPr>
          <w:b/>
          <w:bCs/>
          <w:sz w:val="24"/>
          <w:szCs w:val="24"/>
        </w:rPr>
      </w:pPr>
    </w:p>
    <w:p w:rsidR="00284EA5" w:rsidRPr="00951584" w:rsidRDefault="00284EA5" w:rsidP="00284EA5">
      <w:pPr>
        <w:bidi/>
        <w:rPr>
          <w:b/>
          <w:bCs/>
          <w:sz w:val="24"/>
          <w:szCs w:val="24"/>
        </w:rPr>
      </w:pPr>
      <w:r w:rsidRPr="00951584">
        <w:rPr>
          <w:rFonts w:cs="Arial" w:hint="cs"/>
          <w:b/>
          <w:bCs/>
          <w:sz w:val="24"/>
          <w:szCs w:val="24"/>
          <w:rtl/>
        </w:rPr>
        <w:t>انا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على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استعداد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لتوفير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جميع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المستندات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وشهادات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أو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توصيات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المكتسبة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خلال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عملي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مع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الشركات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المذكورة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أعلاه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بناء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على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طلبك</w:t>
      </w:r>
      <w:r w:rsidRPr="00951584">
        <w:rPr>
          <w:b/>
          <w:bCs/>
          <w:sz w:val="24"/>
          <w:szCs w:val="24"/>
        </w:rPr>
        <w:t>.</w:t>
      </w:r>
    </w:p>
    <w:p w:rsidR="00284EA5" w:rsidRPr="00951584" w:rsidRDefault="00284EA5" w:rsidP="00284EA5">
      <w:pPr>
        <w:bidi/>
        <w:rPr>
          <w:rFonts w:cs="Arial"/>
          <w:b/>
          <w:bCs/>
          <w:sz w:val="24"/>
          <w:szCs w:val="24"/>
          <w:rtl/>
        </w:rPr>
      </w:pPr>
      <w:r w:rsidRPr="00951584">
        <w:rPr>
          <w:rFonts w:cs="Arial" w:hint="cs"/>
          <w:b/>
          <w:bCs/>
          <w:sz w:val="24"/>
          <w:szCs w:val="24"/>
          <w:rtl/>
        </w:rPr>
        <w:t>مع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أطيب</w:t>
      </w:r>
      <w:r w:rsidRPr="00951584">
        <w:rPr>
          <w:rFonts w:cs="Arial"/>
          <w:b/>
          <w:bCs/>
          <w:sz w:val="24"/>
          <w:szCs w:val="24"/>
          <w:rtl/>
        </w:rPr>
        <w:t xml:space="preserve"> </w:t>
      </w:r>
      <w:r w:rsidRPr="00951584">
        <w:rPr>
          <w:rFonts w:cs="Arial" w:hint="cs"/>
          <w:b/>
          <w:bCs/>
          <w:sz w:val="24"/>
          <w:szCs w:val="24"/>
          <w:rtl/>
        </w:rPr>
        <w:t>التحيات</w:t>
      </w:r>
    </w:p>
    <w:p w:rsidR="00284EA5" w:rsidRDefault="00284EA5" w:rsidP="00284EA5">
      <w:pPr>
        <w:bidi/>
        <w:rPr>
          <w:rFonts w:cs="Arial"/>
          <w:sz w:val="24"/>
          <w:szCs w:val="24"/>
          <w:rtl/>
        </w:rPr>
      </w:pPr>
    </w:p>
    <w:p w:rsidR="00284EA5" w:rsidRPr="00842638" w:rsidRDefault="00811005" w:rsidP="00284EA5">
      <w:pPr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t>Ahmed abd allatef</w:t>
      </w:r>
    </w:p>
    <w:sectPr w:rsidR="00284EA5" w:rsidRPr="00842638" w:rsidSect="00BA7EA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AF" w:rsidRDefault="00C51EAF" w:rsidP="00B432BE">
      <w:pPr>
        <w:spacing w:after="0" w:line="240" w:lineRule="auto"/>
      </w:pPr>
      <w:r>
        <w:separator/>
      </w:r>
    </w:p>
  </w:endnote>
  <w:endnote w:type="continuationSeparator" w:id="0">
    <w:p w:rsidR="00C51EAF" w:rsidRDefault="00C51EAF" w:rsidP="00B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3773"/>
      <w:gridCol w:w="1310"/>
      <w:gridCol w:w="3773"/>
    </w:tblGrid>
    <w:tr w:rsidR="00775C3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75C39" w:rsidRDefault="00775C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75C39" w:rsidRDefault="00775C39" w:rsidP="00775C39">
          <w:pPr>
            <w:pStyle w:val="NoSpacing"/>
            <w:bidi w:val="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Page</w:t>
          </w:r>
          <w:r>
            <w:rPr>
              <w:rFonts w:asciiTheme="majorHAnsi" w:eastAsiaTheme="majorEastAsia" w:hAnsiTheme="majorHAnsi" w:cstheme="majorBidi"/>
              <w:b/>
              <w:bCs/>
              <w:rtl/>
              <w:lang w:val="ar-SA"/>
            </w:rPr>
            <w:t xml:space="preserve"> </w:t>
          </w:r>
          <w:r w:rsidR="008F33A6">
            <w:fldChar w:fldCharType="begin"/>
          </w:r>
          <w:r>
            <w:instrText>PAGE  \* MERGEFORMAT</w:instrText>
          </w:r>
          <w:r w:rsidR="008F33A6">
            <w:fldChar w:fldCharType="separate"/>
          </w:r>
          <w:r w:rsidR="003C3891" w:rsidRPr="003C3891">
            <w:rPr>
              <w:rFonts w:asciiTheme="majorHAnsi" w:eastAsiaTheme="majorEastAsia" w:hAnsiTheme="majorHAnsi" w:cs="Cambria"/>
              <w:b/>
              <w:bCs/>
              <w:noProof/>
              <w:lang w:val="ar-SA"/>
            </w:rPr>
            <w:t>1</w:t>
          </w:r>
          <w:r w:rsidR="008F33A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of </w:t>
          </w:r>
          <w:fldSimple w:instr=" NUMPAGES  \* Arabic  \* MERGEFORMAT ">
            <w:r w:rsidR="003C3891" w:rsidRPr="003C3891">
              <w:rPr>
                <w:rFonts w:asciiTheme="majorHAnsi" w:eastAsiaTheme="majorEastAsia" w:hAnsiTheme="majorHAnsi" w:cstheme="majorBidi"/>
                <w:b/>
                <w:bCs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75C39" w:rsidRDefault="00775C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75C3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75C39" w:rsidRDefault="00775C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75C39" w:rsidRDefault="00775C3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75C39" w:rsidRDefault="00775C3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75C39" w:rsidRDefault="00775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AF" w:rsidRDefault="00C51EAF" w:rsidP="00B432BE">
      <w:pPr>
        <w:spacing w:after="0" w:line="240" w:lineRule="auto"/>
      </w:pPr>
      <w:r>
        <w:separator/>
      </w:r>
    </w:p>
  </w:footnote>
  <w:footnote w:type="continuationSeparator" w:id="0">
    <w:p w:rsidR="00C51EAF" w:rsidRDefault="00C51EAF" w:rsidP="00B4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BE" w:rsidRPr="00B432BE" w:rsidRDefault="00B432BE" w:rsidP="00380A44">
    <w:pPr>
      <w:jc w:val="center"/>
      <w:rPr>
        <w:rFonts w:ascii="Sakkal Majalla" w:hAnsi="Sakkal Majalla" w:cs="Sakkal Majalla"/>
        <w:b/>
        <w:bCs/>
        <w:sz w:val="40"/>
        <w:szCs w:val="40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2CEB"/>
    <w:multiLevelType w:val="hybridMultilevel"/>
    <w:tmpl w:val="BA9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E5BAD"/>
    <w:multiLevelType w:val="hybridMultilevel"/>
    <w:tmpl w:val="AA20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95A09"/>
    <w:multiLevelType w:val="hybridMultilevel"/>
    <w:tmpl w:val="BE8A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2BE"/>
    <w:rsid w:val="00015112"/>
    <w:rsid w:val="00051421"/>
    <w:rsid w:val="000534F1"/>
    <w:rsid w:val="00065324"/>
    <w:rsid w:val="00077925"/>
    <w:rsid w:val="00080B6C"/>
    <w:rsid w:val="00145B67"/>
    <w:rsid w:val="00175466"/>
    <w:rsid w:val="001B52DA"/>
    <w:rsid w:val="001C44DC"/>
    <w:rsid w:val="001C7292"/>
    <w:rsid w:val="00200244"/>
    <w:rsid w:val="00266B8A"/>
    <w:rsid w:val="00284EA5"/>
    <w:rsid w:val="002902E8"/>
    <w:rsid w:val="002A23EC"/>
    <w:rsid w:val="002B147B"/>
    <w:rsid w:val="002B5B75"/>
    <w:rsid w:val="0030705E"/>
    <w:rsid w:val="00321A1E"/>
    <w:rsid w:val="00351309"/>
    <w:rsid w:val="00353448"/>
    <w:rsid w:val="00365BAF"/>
    <w:rsid w:val="00380A44"/>
    <w:rsid w:val="003A2B23"/>
    <w:rsid w:val="003C2358"/>
    <w:rsid w:val="003C3891"/>
    <w:rsid w:val="003E3402"/>
    <w:rsid w:val="003E5B54"/>
    <w:rsid w:val="003F0C1F"/>
    <w:rsid w:val="0043049E"/>
    <w:rsid w:val="00431CC4"/>
    <w:rsid w:val="004342BD"/>
    <w:rsid w:val="0044686F"/>
    <w:rsid w:val="00455D2C"/>
    <w:rsid w:val="00456907"/>
    <w:rsid w:val="00464A3F"/>
    <w:rsid w:val="0049309B"/>
    <w:rsid w:val="005057D4"/>
    <w:rsid w:val="00571427"/>
    <w:rsid w:val="005762AE"/>
    <w:rsid w:val="005C47EB"/>
    <w:rsid w:val="005D0E79"/>
    <w:rsid w:val="005E1979"/>
    <w:rsid w:val="005F0A79"/>
    <w:rsid w:val="00632C80"/>
    <w:rsid w:val="006756FA"/>
    <w:rsid w:val="006808AF"/>
    <w:rsid w:val="00693702"/>
    <w:rsid w:val="006A10E3"/>
    <w:rsid w:val="006A58CC"/>
    <w:rsid w:val="006B21A0"/>
    <w:rsid w:val="006C63EF"/>
    <w:rsid w:val="006D4C5F"/>
    <w:rsid w:val="00720A42"/>
    <w:rsid w:val="00726398"/>
    <w:rsid w:val="00732DB2"/>
    <w:rsid w:val="00775C39"/>
    <w:rsid w:val="00782F28"/>
    <w:rsid w:val="007854E4"/>
    <w:rsid w:val="007929B5"/>
    <w:rsid w:val="007B764C"/>
    <w:rsid w:val="007F5F35"/>
    <w:rsid w:val="00804979"/>
    <w:rsid w:val="00811005"/>
    <w:rsid w:val="00815211"/>
    <w:rsid w:val="008357CC"/>
    <w:rsid w:val="00842638"/>
    <w:rsid w:val="00873117"/>
    <w:rsid w:val="00885541"/>
    <w:rsid w:val="00895B3B"/>
    <w:rsid w:val="008D62FB"/>
    <w:rsid w:val="008F33A6"/>
    <w:rsid w:val="00902687"/>
    <w:rsid w:val="00903EC7"/>
    <w:rsid w:val="00927544"/>
    <w:rsid w:val="00942CDD"/>
    <w:rsid w:val="009438BE"/>
    <w:rsid w:val="00951584"/>
    <w:rsid w:val="00960567"/>
    <w:rsid w:val="009C410D"/>
    <w:rsid w:val="009F351F"/>
    <w:rsid w:val="009F4A6D"/>
    <w:rsid w:val="00A217D0"/>
    <w:rsid w:val="00A84C68"/>
    <w:rsid w:val="00AB696E"/>
    <w:rsid w:val="00AD5F6E"/>
    <w:rsid w:val="00B432BE"/>
    <w:rsid w:val="00B45C22"/>
    <w:rsid w:val="00B559F3"/>
    <w:rsid w:val="00B958F8"/>
    <w:rsid w:val="00BA7EA1"/>
    <w:rsid w:val="00BB3BDA"/>
    <w:rsid w:val="00BE76C4"/>
    <w:rsid w:val="00BF2075"/>
    <w:rsid w:val="00C16953"/>
    <w:rsid w:val="00C36954"/>
    <w:rsid w:val="00C428D0"/>
    <w:rsid w:val="00C51EAF"/>
    <w:rsid w:val="00C64ABF"/>
    <w:rsid w:val="00C673BF"/>
    <w:rsid w:val="00CE5202"/>
    <w:rsid w:val="00CF5E00"/>
    <w:rsid w:val="00D1208E"/>
    <w:rsid w:val="00D36969"/>
    <w:rsid w:val="00D62F63"/>
    <w:rsid w:val="00D95B87"/>
    <w:rsid w:val="00DB7B1D"/>
    <w:rsid w:val="00DC0525"/>
    <w:rsid w:val="00DE62C5"/>
    <w:rsid w:val="00DE7BBC"/>
    <w:rsid w:val="00DF77D8"/>
    <w:rsid w:val="00E05EA8"/>
    <w:rsid w:val="00E07FD0"/>
    <w:rsid w:val="00E30990"/>
    <w:rsid w:val="00E76B96"/>
    <w:rsid w:val="00F17B84"/>
    <w:rsid w:val="00F345F8"/>
    <w:rsid w:val="00F63DE8"/>
    <w:rsid w:val="00FC6796"/>
    <w:rsid w:val="00FD16B5"/>
    <w:rsid w:val="00FF524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83FD36-702E-440D-90BB-A01EBF59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2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BE"/>
  </w:style>
  <w:style w:type="paragraph" w:styleId="Footer">
    <w:name w:val="footer"/>
    <w:basedOn w:val="Normal"/>
    <w:link w:val="FooterChar"/>
    <w:uiPriority w:val="99"/>
    <w:unhideWhenUsed/>
    <w:rsid w:val="00B432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BE"/>
  </w:style>
  <w:style w:type="table" w:styleId="TableGrid">
    <w:name w:val="Table Grid"/>
    <w:basedOn w:val="TableNormal"/>
    <w:uiPriority w:val="59"/>
    <w:rsid w:val="00B4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4F1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D62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775C39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5C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ousy015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owsy014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149-9135-4707-A76C-479E065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DR.Ahmed Saker 2O14</cp:lastModifiedBy>
  <cp:revision>7</cp:revision>
  <cp:lastPrinted>2013-10-21T09:52:00Z</cp:lastPrinted>
  <dcterms:created xsi:type="dcterms:W3CDTF">2015-06-23T12:26:00Z</dcterms:created>
  <dcterms:modified xsi:type="dcterms:W3CDTF">2018-10-29T11:12:00Z</dcterms:modified>
</cp:coreProperties>
</file>